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9D3D61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9D3D61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9D3D61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9D3D61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9D3D61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2648B2" w:rsidP="002648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527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9D3D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07019" w:rsidP="00607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701"/>
        <w:gridCol w:w="1474"/>
        <w:gridCol w:w="1077"/>
        <w:gridCol w:w="1147"/>
        <w:gridCol w:w="1122"/>
      </w:tblGrid>
      <w:tr w:rsidR="0084748D" w:rsidRPr="00851A97" w:rsidTr="0084748D">
        <w:trPr>
          <w:jc w:val="center"/>
        </w:trPr>
        <w:tc>
          <w:tcPr>
            <w:tcW w:w="8784" w:type="dxa"/>
            <w:gridSpan w:val="7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84748D">
        <w:trPr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47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07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1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rPr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474" w:type="dxa"/>
            <w:vMerge w:val="restart"/>
          </w:tcPr>
          <w:p w:rsidR="00F41454" w:rsidRPr="00851A97" w:rsidRDefault="00111E80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7</w:t>
            </w:r>
          </w:p>
        </w:tc>
        <w:tc>
          <w:tcPr>
            <w:tcW w:w="107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4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851A97" w:rsidRDefault="00111E80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AD5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0EB0" w:rsidRDefault="006E0EB0" w:rsidP="006E0EB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093"/>
        <w:gridCol w:w="1247"/>
        <w:gridCol w:w="850"/>
        <w:gridCol w:w="21"/>
        <w:gridCol w:w="2135"/>
        <w:gridCol w:w="2978"/>
        <w:gridCol w:w="2047"/>
        <w:gridCol w:w="2047"/>
        <w:gridCol w:w="2047"/>
        <w:gridCol w:w="42"/>
      </w:tblGrid>
      <w:tr w:rsidR="006E0EB0" w:rsidTr="006E0EB0">
        <w:trPr>
          <w:gridAfter w:val="1"/>
          <w:wAfter w:w="42" w:type="dxa"/>
        </w:trPr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узка м3/сут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ключ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подключение</w:t>
            </w:r>
          </w:p>
        </w:tc>
      </w:tr>
      <w:tr w:rsidR="006E0EB0" w:rsidTr="006E0EB0">
        <w:trPr>
          <w:gridAfter w:val="1"/>
          <w:wAfter w:w="42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B0" w:rsidTr="006E0EB0">
        <w:trPr>
          <w:gridAfter w:val="1"/>
          <w:wAfter w:w="42" w:type="dxa"/>
          <w:trHeight w:val="51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 w:rsidP="00B534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за </w:t>
            </w:r>
            <w:r w:rsid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</w:t>
            </w:r>
            <w:r w:rsid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дицинский центр в г. Кызыл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 w:rsidP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Кызыл, ул. Ангарский бульва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,16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.05.2023 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подключен объект</w:t>
            </w:r>
          </w:p>
        </w:tc>
      </w:tr>
      <w:tr w:rsidR="006E0EB0" w:rsidTr="006E0EB0">
        <w:trPr>
          <w:gridAfter w:val="1"/>
          <w:wAfter w:w="42" w:type="dxa"/>
          <w:trHeight w:val="453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образовательная школа на 825 мест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 w:rsidP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Кызыл, ул.  Кечил-оола, д.7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2,85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 w:rsidP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.06.2023 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подключен объект</w:t>
            </w:r>
          </w:p>
        </w:tc>
      </w:tr>
      <w:tr w:rsidR="006E0EB0" w:rsidTr="006E0EB0">
        <w:trPr>
          <w:gridAfter w:val="1"/>
          <w:wAfter w:w="42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гово-деловой цент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Кызыл, ул. Дружбы, д. 158/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6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.06.2023 г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подключен объект</w:t>
            </w:r>
          </w:p>
        </w:tc>
      </w:tr>
      <w:tr w:rsidR="006E0EB0" w:rsidTr="006E0EB0">
        <w:trPr>
          <w:gridAfter w:val="1"/>
          <w:wAfter w:w="42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B534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Кызыл, ул. 13-я линия,  д. 2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B534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540</w:t>
            </w:r>
          </w:p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B534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.06.2023 год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подключен объект</w:t>
            </w:r>
          </w:p>
        </w:tc>
      </w:tr>
      <w:tr w:rsidR="006E0EB0" w:rsidTr="006E0EB0">
        <w:trPr>
          <w:trHeight w:val="8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 w:rsidP="00B534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исполненных заявок за </w:t>
            </w:r>
            <w:r w:rsid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</w:t>
            </w:r>
            <w:r w:rsid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B5343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E0EB0" w:rsidTr="006E0EB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явок с решением об отказе в подключении за </w:t>
            </w:r>
            <w:r w:rsidR="00B5343A" w:rsidRP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E0EB0" w:rsidTr="006E0EB0">
        <w:trPr>
          <w:trHeight w:val="82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 w:rsidP="00B534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чины отказа в подключении за </w:t>
            </w:r>
            <w:r w:rsidR="00B5343A" w:rsidRP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2</w:t>
            </w:r>
            <w:r w:rsidR="00B53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E0EB0" w:rsidTr="006E0EB0">
        <w:trPr>
          <w:gridAfter w:val="1"/>
          <w:wAfter w:w="42" w:type="dxa"/>
          <w:trHeight w:val="144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ерв мощности централизованной системы холодного водоснабжения в течение кварт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уб. м/су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B0" w:rsidRDefault="006E0EB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B0" w:rsidRDefault="006E0EB0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E0EB0" w:rsidRDefault="006E0EB0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0EB0" w:rsidRDefault="006E0EB0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7543A" w:rsidRDefault="0087543A" w:rsidP="006C7BF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7543A" w:rsidRDefault="0087543A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EF3" w:rsidRDefault="00C10EF3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627DEA" w:rsidRDefault="00627DE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5343A" w:rsidRDefault="00B5343A" w:rsidP="00627DE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754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87543A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144" w:rsidRDefault="00283144" w:rsidP="002831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144" w:rsidRDefault="00283144" w:rsidP="0028314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283144" w:rsidTr="004A7EC5">
        <w:trPr>
          <w:jc w:val="center"/>
        </w:trPr>
        <w:tc>
          <w:tcPr>
            <w:tcW w:w="562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283144" w:rsidRPr="00851A97" w:rsidRDefault="006E0EB0" w:rsidP="006E0E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6E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E8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283144" w:rsidTr="004A7EC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4A7EC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4A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87543A"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132FD" w:rsidTr="001132FD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FD" w:rsidRDefault="001132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132FD" w:rsidTr="001132FD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D26EE6" w:rsidP="00D26EE6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</w:t>
            </w:r>
            <w:r w:rsidR="00113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мист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132FD" w:rsidRDefault="001132FD" w:rsidP="001132FD">
      <w:pPr>
        <w:spacing w:after="0"/>
        <w:rPr>
          <w:rFonts w:ascii="Times New Roman" w:hAnsi="Times New Roman" w:cs="Times New Roman"/>
          <w:sz w:val="24"/>
          <w:szCs w:val="24"/>
        </w:rPr>
        <w:sectPr w:rsidR="001132FD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1132FD" w:rsidRDefault="001132FD" w:rsidP="00875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1132FD" w:rsidTr="001132FD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1132FD" w:rsidTr="001132FD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1132FD" w:rsidTr="0087543A">
        <w:trPr>
          <w:gridAfter w:val="1"/>
          <w:wAfter w:w="21" w:type="dxa"/>
          <w:trHeight w:val="167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before="100" w:beforeAutospacing="1" w:after="4800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after="4560"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1132FD" w:rsidRDefault="001132F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384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C10EF3">
            <w:pPr>
              <w:pStyle w:val="ConsPlusNormal"/>
              <w:spacing w:after="48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</w:t>
            </w:r>
            <w:r w:rsidR="00111E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C02DC" w:rsidRPr="00851A97" w:rsidRDefault="001C02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82" w:rsidRDefault="00547B82" w:rsidP="00547B8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87543A" w:rsidRPr="00720BB7" w:rsidRDefault="00F41454" w:rsidP="00547B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376"/>
        <w:gridCol w:w="1247"/>
        <w:gridCol w:w="850"/>
        <w:gridCol w:w="13"/>
        <w:gridCol w:w="2143"/>
        <w:gridCol w:w="1936"/>
        <w:gridCol w:w="13"/>
        <w:gridCol w:w="2033"/>
        <w:gridCol w:w="13"/>
        <w:gridCol w:w="2033"/>
        <w:gridCol w:w="13"/>
        <w:gridCol w:w="2033"/>
        <w:gridCol w:w="13"/>
      </w:tblGrid>
      <w:tr w:rsidR="0087543A" w:rsidRPr="00851A97" w:rsidTr="000079DB">
        <w:tc>
          <w:tcPr>
            <w:tcW w:w="4940" w:type="dxa"/>
            <w:gridSpan w:val="5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143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49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м3/сут.</w:t>
            </w:r>
          </w:p>
        </w:tc>
        <w:tc>
          <w:tcPr>
            <w:tcW w:w="2046" w:type="dxa"/>
            <w:gridSpan w:val="2"/>
          </w:tcPr>
          <w:p w:rsidR="0087543A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046" w:type="dxa"/>
            <w:gridSpan w:val="2"/>
          </w:tcPr>
          <w:p w:rsidR="0087543A" w:rsidRPr="00295402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подключение</w:t>
            </w:r>
          </w:p>
        </w:tc>
      </w:tr>
      <w:tr w:rsidR="0087543A" w:rsidRPr="00851A97" w:rsidTr="000079DB">
        <w:trPr>
          <w:gridAfter w:val="1"/>
          <w:wAfter w:w="13" w:type="dxa"/>
        </w:trPr>
        <w:tc>
          <w:tcPr>
            <w:tcW w:w="454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6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7543A" w:rsidRPr="00851A97" w:rsidRDefault="0087543A" w:rsidP="00472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15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87543A" w:rsidRPr="00851A97" w:rsidRDefault="0087543A" w:rsidP="00472A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CB" w:rsidRPr="00851A97" w:rsidTr="000079DB">
        <w:trPr>
          <w:gridAfter w:val="1"/>
          <w:wAfter w:w="13" w:type="dxa"/>
        </w:trPr>
        <w:tc>
          <w:tcPr>
            <w:tcW w:w="454" w:type="dxa"/>
            <w:vMerge w:val="restart"/>
            <w:vAlign w:val="center"/>
          </w:tcPr>
          <w:p w:rsidR="00507DCB" w:rsidRPr="00851A97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vMerge w:val="restart"/>
            <w:vAlign w:val="center"/>
          </w:tcPr>
          <w:p w:rsidR="00507DCB" w:rsidRPr="00851A97" w:rsidRDefault="00507DCB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 </w:t>
            </w:r>
            <w:r w:rsidRPr="00507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1247" w:type="dxa"/>
            <w:vMerge w:val="restart"/>
            <w:vAlign w:val="center"/>
          </w:tcPr>
          <w:p w:rsidR="00507DCB" w:rsidRPr="00851A97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Merge w:val="restart"/>
            <w:vAlign w:val="center"/>
          </w:tcPr>
          <w:p w:rsidR="00507DCB" w:rsidRPr="00111E80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156" w:type="dxa"/>
            <w:gridSpan w:val="2"/>
            <w:vAlign w:val="center"/>
          </w:tcPr>
          <w:p w:rsidR="00507DCB" w:rsidRPr="00111E80" w:rsidRDefault="00507DCB" w:rsidP="00BB75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Храм Буддийского комплекса </w:t>
            </w:r>
          </w:p>
        </w:tc>
        <w:tc>
          <w:tcPr>
            <w:tcW w:w="1936" w:type="dxa"/>
          </w:tcPr>
          <w:p w:rsidR="00507DCB" w:rsidRPr="00111E80" w:rsidRDefault="00507DCB" w:rsidP="00507D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ызыл, ул. Московская</w:t>
            </w:r>
          </w:p>
        </w:tc>
        <w:tc>
          <w:tcPr>
            <w:tcW w:w="2046" w:type="dxa"/>
            <w:gridSpan w:val="2"/>
          </w:tcPr>
          <w:p w:rsidR="00507DCB" w:rsidRPr="00111E80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80</w:t>
            </w:r>
          </w:p>
        </w:tc>
        <w:tc>
          <w:tcPr>
            <w:tcW w:w="2046" w:type="dxa"/>
            <w:gridSpan w:val="2"/>
          </w:tcPr>
          <w:p w:rsidR="00507DCB" w:rsidRPr="00111E80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3 год</w:t>
            </w:r>
          </w:p>
        </w:tc>
        <w:tc>
          <w:tcPr>
            <w:tcW w:w="2046" w:type="dxa"/>
            <w:gridSpan w:val="2"/>
          </w:tcPr>
          <w:p w:rsidR="00507DCB" w:rsidRPr="00111E80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</w:t>
            </w: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507DCB" w:rsidRPr="00851A97" w:rsidTr="000079DB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507DCB" w:rsidRDefault="00507DCB" w:rsidP="00BB75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центр в г. Кызыле</w:t>
            </w:r>
          </w:p>
        </w:tc>
        <w:tc>
          <w:tcPr>
            <w:tcW w:w="1936" w:type="dxa"/>
          </w:tcPr>
          <w:p w:rsidR="00507DCB" w:rsidRDefault="00507DCB" w:rsidP="00627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ызыл, ул. Ангарский бульвар </w:t>
            </w:r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60</w:t>
            </w:r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.2023 год</w:t>
            </w:r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</w:t>
            </w: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507DCB" w:rsidRPr="00851A97" w:rsidTr="000079DB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507DCB" w:rsidRDefault="00507DCB" w:rsidP="00BB75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на 825 мест</w:t>
            </w:r>
          </w:p>
        </w:tc>
        <w:tc>
          <w:tcPr>
            <w:tcW w:w="1936" w:type="dxa"/>
          </w:tcPr>
          <w:p w:rsidR="00507DCB" w:rsidRDefault="00507DCB" w:rsidP="00627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ызыл, ул. Кечил-оола,  д. 73</w:t>
            </w:r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30</w:t>
            </w:r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 год</w:t>
            </w:r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</w:t>
            </w: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507DCB" w:rsidRPr="00851A97" w:rsidTr="000079DB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507DCB" w:rsidRDefault="000079DB" w:rsidP="00BB75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редняя общеобразовательная школа №12 имени Воинов-интернационалистов </w:t>
            </w:r>
          </w:p>
        </w:tc>
        <w:tc>
          <w:tcPr>
            <w:tcW w:w="1936" w:type="dxa"/>
          </w:tcPr>
          <w:p w:rsidR="00507DCB" w:rsidRDefault="000079DB" w:rsidP="00627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хозная, 67</w:t>
            </w:r>
          </w:p>
        </w:tc>
        <w:tc>
          <w:tcPr>
            <w:tcW w:w="2046" w:type="dxa"/>
            <w:gridSpan w:val="2"/>
          </w:tcPr>
          <w:p w:rsidR="00507DCB" w:rsidRDefault="000079D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500</w:t>
            </w:r>
          </w:p>
        </w:tc>
        <w:tc>
          <w:tcPr>
            <w:tcW w:w="2046" w:type="dxa"/>
            <w:gridSpan w:val="2"/>
          </w:tcPr>
          <w:p w:rsidR="00507DCB" w:rsidRDefault="000079D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.2023 год</w:t>
            </w:r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</w:t>
            </w: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507DCB" w:rsidRPr="00851A97" w:rsidTr="000079DB">
        <w:trPr>
          <w:gridAfter w:val="1"/>
          <w:wAfter w:w="13" w:type="dxa"/>
        </w:trPr>
        <w:tc>
          <w:tcPr>
            <w:tcW w:w="454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vAlign w:val="center"/>
          </w:tcPr>
          <w:p w:rsidR="00507DCB" w:rsidRPr="00851A97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507DCB" w:rsidRDefault="000079DB" w:rsidP="000079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застройка территории микрорайона Преображенский в пгт. Каа-Хем Кызыл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жууна Республики Тыва с наружными инженерными сетями</w:t>
            </w:r>
          </w:p>
        </w:tc>
        <w:tc>
          <w:tcPr>
            <w:tcW w:w="1936" w:type="dxa"/>
          </w:tcPr>
          <w:p w:rsidR="00507DCB" w:rsidRDefault="000079DB" w:rsidP="00627D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гт. Каа-Хем</w:t>
            </w:r>
          </w:p>
        </w:tc>
        <w:tc>
          <w:tcPr>
            <w:tcW w:w="2046" w:type="dxa"/>
            <w:gridSpan w:val="2"/>
          </w:tcPr>
          <w:p w:rsidR="00507DCB" w:rsidRDefault="000079D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1,61</w:t>
            </w:r>
          </w:p>
        </w:tc>
        <w:tc>
          <w:tcPr>
            <w:tcW w:w="2046" w:type="dxa"/>
            <w:gridSpan w:val="2"/>
          </w:tcPr>
          <w:p w:rsidR="00507DCB" w:rsidRDefault="000079D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2023 год</w:t>
            </w:r>
            <w:bookmarkStart w:id="2" w:name="_GoBack"/>
            <w:bookmarkEnd w:id="2"/>
          </w:p>
        </w:tc>
        <w:tc>
          <w:tcPr>
            <w:tcW w:w="2046" w:type="dxa"/>
            <w:gridSpan w:val="2"/>
          </w:tcPr>
          <w:p w:rsidR="00507DCB" w:rsidRDefault="00507DCB" w:rsidP="00BB75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</w:t>
            </w:r>
            <w:r w:rsidRPr="00BB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ключен объект</w:t>
            </w:r>
          </w:p>
        </w:tc>
      </w:tr>
      <w:tr w:rsidR="00BB75F2" w:rsidRPr="00851A97" w:rsidTr="006C7BF1">
        <w:trPr>
          <w:gridAfter w:val="1"/>
          <w:wAfter w:w="13" w:type="dxa"/>
          <w:trHeight w:val="830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C10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507DCB" w:rsidRPr="00507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1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B75F2" w:rsidRPr="00851A97" w:rsidRDefault="00627DEA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5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30" w:type="dxa"/>
            <w:gridSpan w:val="9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507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627D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7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1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30" w:type="dxa"/>
            <w:gridSpan w:val="9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6C7BF1">
        <w:trPr>
          <w:gridAfter w:val="1"/>
          <w:wAfter w:w="13" w:type="dxa"/>
          <w:trHeight w:val="828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C10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507DCB" w:rsidRPr="00507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1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0" w:type="dxa"/>
            <w:gridSpan w:val="9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2" w:rsidRPr="00851A97" w:rsidTr="000079DB">
        <w:trPr>
          <w:gridAfter w:val="1"/>
          <w:wAfter w:w="13" w:type="dxa"/>
          <w:trHeight w:val="1448"/>
        </w:trPr>
        <w:tc>
          <w:tcPr>
            <w:tcW w:w="454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BB75F2" w:rsidRPr="00851A97" w:rsidRDefault="00BB75F2" w:rsidP="00BB75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водоотведения в течение квартала</w:t>
            </w:r>
          </w:p>
        </w:tc>
        <w:tc>
          <w:tcPr>
            <w:tcW w:w="1247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BB75F2" w:rsidRPr="00851A97" w:rsidRDefault="00BB75F2" w:rsidP="00BB75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156" w:type="dxa"/>
            <w:gridSpan w:val="2"/>
            <w:vAlign w:val="center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BB75F2" w:rsidRPr="00851A97" w:rsidRDefault="00BB75F2" w:rsidP="00BB75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2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1C02D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69" w:rsidRDefault="00E67369" w:rsidP="000C551B">
      <w:pPr>
        <w:spacing w:after="0" w:line="240" w:lineRule="auto"/>
      </w:pPr>
      <w:r>
        <w:separator/>
      </w:r>
    </w:p>
  </w:endnote>
  <w:endnote w:type="continuationSeparator" w:id="0">
    <w:p w:rsidR="00E67369" w:rsidRDefault="00E67369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69" w:rsidRDefault="00E67369" w:rsidP="000C551B">
      <w:pPr>
        <w:spacing w:after="0" w:line="240" w:lineRule="auto"/>
      </w:pPr>
      <w:r>
        <w:separator/>
      </w:r>
    </w:p>
  </w:footnote>
  <w:footnote w:type="continuationSeparator" w:id="0">
    <w:p w:rsidR="00E67369" w:rsidRDefault="00E67369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743"/>
    <w:multiLevelType w:val="hybridMultilevel"/>
    <w:tmpl w:val="9C8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079DB"/>
    <w:rsid w:val="000A2DCF"/>
    <w:rsid w:val="000C3819"/>
    <w:rsid w:val="000C4CB9"/>
    <w:rsid w:val="000C551B"/>
    <w:rsid w:val="00111E80"/>
    <w:rsid w:val="001132FD"/>
    <w:rsid w:val="00121FB0"/>
    <w:rsid w:val="00152E5C"/>
    <w:rsid w:val="001615AB"/>
    <w:rsid w:val="00187CD2"/>
    <w:rsid w:val="001C02DC"/>
    <w:rsid w:val="001D5A7F"/>
    <w:rsid w:val="00237815"/>
    <w:rsid w:val="002648B2"/>
    <w:rsid w:val="00283144"/>
    <w:rsid w:val="00293219"/>
    <w:rsid w:val="00295402"/>
    <w:rsid w:val="00295E84"/>
    <w:rsid w:val="002B75C8"/>
    <w:rsid w:val="002E03AD"/>
    <w:rsid w:val="00322ADC"/>
    <w:rsid w:val="003348E0"/>
    <w:rsid w:val="00346E6C"/>
    <w:rsid w:val="003B2129"/>
    <w:rsid w:val="003D0CF4"/>
    <w:rsid w:val="0040143A"/>
    <w:rsid w:val="00427C3C"/>
    <w:rsid w:val="00442279"/>
    <w:rsid w:val="00472AAB"/>
    <w:rsid w:val="00477012"/>
    <w:rsid w:val="004A7EC5"/>
    <w:rsid w:val="004B6228"/>
    <w:rsid w:val="004E40CF"/>
    <w:rsid w:val="00507DCB"/>
    <w:rsid w:val="00527F72"/>
    <w:rsid w:val="00547B82"/>
    <w:rsid w:val="00590FBF"/>
    <w:rsid w:val="00593AAB"/>
    <w:rsid w:val="005E3820"/>
    <w:rsid w:val="00607019"/>
    <w:rsid w:val="00627DEA"/>
    <w:rsid w:val="00667831"/>
    <w:rsid w:val="00683D26"/>
    <w:rsid w:val="00687B41"/>
    <w:rsid w:val="006928EF"/>
    <w:rsid w:val="006A0F70"/>
    <w:rsid w:val="006C7BF1"/>
    <w:rsid w:val="006E0EB0"/>
    <w:rsid w:val="00720BB7"/>
    <w:rsid w:val="007954D1"/>
    <w:rsid w:val="007B31BF"/>
    <w:rsid w:val="007D5FC0"/>
    <w:rsid w:val="0084748D"/>
    <w:rsid w:val="00851A97"/>
    <w:rsid w:val="0087543A"/>
    <w:rsid w:val="008B6FE6"/>
    <w:rsid w:val="008D5187"/>
    <w:rsid w:val="009003DB"/>
    <w:rsid w:val="00916955"/>
    <w:rsid w:val="009834F3"/>
    <w:rsid w:val="0098635F"/>
    <w:rsid w:val="009A409D"/>
    <w:rsid w:val="009B07F8"/>
    <w:rsid w:val="009D3D61"/>
    <w:rsid w:val="00A149D1"/>
    <w:rsid w:val="00AD5C4B"/>
    <w:rsid w:val="00AD5F50"/>
    <w:rsid w:val="00B17F0F"/>
    <w:rsid w:val="00B530C8"/>
    <w:rsid w:val="00B5343A"/>
    <w:rsid w:val="00BB75F2"/>
    <w:rsid w:val="00BD1B57"/>
    <w:rsid w:val="00C10EF3"/>
    <w:rsid w:val="00C12C41"/>
    <w:rsid w:val="00C93D53"/>
    <w:rsid w:val="00D26EE6"/>
    <w:rsid w:val="00D62054"/>
    <w:rsid w:val="00D672C2"/>
    <w:rsid w:val="00DC5CC5"/>
    <w:rsid w:val="00DF184B"/>
    <w:rsid w:val="00DF4290"/>
    <w:rsid w:val="00E21110"/>
    <w:rsid w:val="00E67369"/>
    <w:rsid w:val="00ED0480"/>
    <w:rsid w:val="00F41454"/>
    <w:rsid w:val="00F8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7BA0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BEB7-801D-44BB-844A-B8BC22D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25</cp:revision>
  <cp:lastPrinted>2022-11-01T01:26:00Z</cp:lastPrinted>
  <dcterms:created xsi:type="dcterms:W3CDTF">2022-01-19T03:29:00Z</dcterms:created>
  <dcterms:modified xsi:type="dcterms:W3CDTF">2023-08-01T08:28:00Z</dcterms:modified>
</cp:coreProperties>
</file>